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B1" w:rsidRDefault="00A818B1" w:rsidP="00A818B1">
      <w:pPr>
        <w:pStyle w:val="berschrift1"/>
        <w:jc w:val="center"/>
        <w:rPr>
          <w:rFonts w:ascii="Arial" w:hAnsi="Arial" w:cs="Arial"/>
          <w:sz w:val="36"/>
          <w:szCs w:val="36"/>
        </w:rPr>
      </w:pPr>
    </w:p>
    <w:p w:rsidR="00422F64" w:rsidRPr="00422F64" w:rsidRDefault="00422F64" w:rsidP="00422F64"/>
    <w:p w:rsidR="008B1E95" w:rsidRDefault="00882F97" w:rsidP="008B1E95">
      <w:pPr>
        <w:jc w:val="center"/>
        <w:rPr>
          <w:rFonts w:ascii="Arial" w:hAnsi="Arial" w:cs="Arial"/>
          <w:b/>
          <w:color w:val="222222"/>
          <w:sz w:val="36"/>
          <w:szCs w:val="36"/>
          <w:lang w:val="en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color w:val="222222"/>
          <w:sz w:val="36"/>
          <w:szCs w:val="36"/>
          <w:lang w:val="en"/>
        </w:rPr>
        <w:t>Wurfabnahme</w:t>
      </w:r>
      <w:proofErr w:type="spellEnd"/>
    </w:p>
    <w:p w:rsidR="00882F97" w:rsidRPr="00422F64" w:rsidRDefault="00882F97" w:rsidP="008B1E95">
      <w:pPr>
        <w:jc w:val="center"/>
        <w:rPr>
          <w:rFonts w:ascii="Arial" w:hAnsi="Arial" w:cs="Arial"/>
          <w:color w:val="222222"/>
          <w:lang w:val="en"/>
        </w:rPr>
      </w:pPr>
      <w:proofErr w:type="spellStart"/>
      <w:r w:rsidRPr="00422F64">
        <w:rPr>
          <w:rFonts w:ascii="Arial" w:hAnsi="Arial" w:cs="Arial"/>
          <w:color w:val="222222"/>
          <w:lang w:val="en"/>
        </w:rPr>
        <w:t>Bitte</w:t>
      </w:r>
      <w:proofErr w:type="spellEnd"/>
      <w:r w:rsidRPr="00422F64">
        <w:rPr>
          <w:rFonts w:ascii="Arial" w:hAnsi="Arial" w:cs="Arial"/>
          <w:color w:val="222222"/>
          <w:lang w:val="en"/>
        </w:rPr>
        <w:t xml:space="preserve"> von </w:t>
      </w:r>
      <w:proofErr w:type="spellStart"/>
      <w:r w:rsidRPr="00422F64">
        <w:rPr>
          <w:rFonts w:ascii="Arial" w:hAnsi="Arial" w:cs="Arial"/>
          <w:color w:val="222222"/>
          <w:lang w:val="en"/>
        </w:rPr>
        <w:t>Ihrem</w:t>
      </w:r>
      <w:proofErr w:type="spellEnd"/>
      <w:r w:rsidRPr="00422F64">
        <w:rPr>
          <w:rFonts w:ascii="Arial" w:hAnsi="Arial" w:cs="Arial"/>
          <w:color w:val="222222"/>
          <w:lang w:val="en"/>
        </w:rPr>
        <w:t xml:space="preserve"> </w:t>
      </w:r>
      <w:proofErr w:type="spellStart"/>
      <w:r w:rsidRPr="00422F64">
        <w:rPr>
          <w:rFonts w:ascii="Arial" w:hAnsi="Arial" w:cs="Arial"/>
          <w:color w:val="222222"/>
          <w:lang w:val="en"/>
        </w:rPr>
        <w:t>Tierarzt</w:t>
      </w:r>
      <w:proofErr w:type="spellEnd"/>
      <w:r w:rsidRPr="00422F64">
        <w:rPr>
          <w:rFonts w:ascii="Arial" w:hAnsi="Arial" w:cs="Arial"/>
          <w:color w:val="222222"/>
          <w:lang w:val="en"/>
        </w:rPr>
        <w:t xml:space="preserve"> </w:t>
      </w:r>
      <w:proofErr w:type="spellStart"/>
      <w:r w:rsidRPr="00422F64">
        <w:rPr>
          <w:rFonts w:ascii="Arial" w:hAnsi="Arial" w:cs="Arial"/>
          <w:color w:val="222222"/>
          <w:lang w:val="en"/>
        </w:rPr>
        <w:t>ausfüllen</w:t>
      </w:r>
      <w:proofErr w:type="spellEnd"/>
      <w:r w:rsidRPr="00422F64">
        <w:rPr>
          <w:rFonts w:ascii="Arial" w:hAnsi="Arial" w:cs="Arial"/>
          <w:color w:val="222222"/>
          <w:lang w:val="en"/>
        </w:rPr>
        <w:t xml:space="preserve"> </w:t>
      </w:r>
      <w:proofErr w:type="spellStart"/>
      <w:r w:rsidRPr="00422F64">
        <w:rPr>
          <w:rFonts w:ascii="Arial" w:hAnsi="Arial" w:cs="Arial"/>
          <w:color w:val="222222"/>
          <w:lang w:val="en"/>
        </w:rPr>
        <w:t>lassen</w:t>
      </w:r>
      <w:proofErr w:type="spellEnd"/>
      <w:r w:rsidRPr="00422F64">
        <w:rPr>
          <w:rFonts w:ascii="Arial" w:hAnsi="Arial" w:cs="Arial"/>
          <w:color w:val="222222"/>
          <w:lang w:val="en"/>
        </w:rPr>
        <w:t>!</w:t>
      </w:r>
    </w:p>
    <w:p w:rsidR="009C05FE" w:rsidRDefault="009C05FE" w:rsidP="008B1E95">
      <w:pPr>
        <w:jc w:val="center"/>
        <w:rPr>
          <w:rFonts w:ascii="Arial" w:hAnsi="Arial" w:cs="Arial"/>
          <w:b/>
          <w:color w:val="222222"/>
          <w:lang w:val="en"/>
        </w:rPr>
      </w:pPr>
    </w:p>
    <w:p w:rsidR="009C05FE" w:rsidRDefault="009C05FE" w:rsidP="009C05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r empfehlen eine Wurfabnahme durch Ihren Tierarzt ausfüllen zu lassen. Dies dient Ihrem Schutz für die Abgabe Ihrer Jungtiere und bescheinig</w:t>
      </w:r>
      <w:r w:rsidR="00422F6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die Gesundheit der Tiere zum Abnahmezeitpunkt durch den Tierarzt.</w:t>
      </w:r>
    </w:p>
    <w:p w:rsidR="009C05FE" w:rsidRDefault="009C05FE" w:rsidP="009C05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wird empfohlen die Kitten in der 8. und 12. Woche dem Tierarzt im Rahmen der vorgeschriebenen Impfungen vorzustellen und die Wurfabnahme ausfüllen zu lassen.</w:t>
      </w:r>
    </w:p>
    <w:p w:rsidR="009C05FE" w:rsidRDefault="009C05FE" w:rsidP="009C05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ür den Verein wird die Wurfabnahme nur einmal benötigt.</w:t>
      </w:r>
    </w:p>
    <w:p w:rsidR="009C05FE" w:rsidRDefault="009C05FE" w:rsidP="008B1E95">
      <w:pPr>
        <w:jc w:val="center"/>
        <w:rPr>
          <w:rFonts w:ascii="Arial" w:hAnsi="Arial" w:cs="Arial"/>
          <w:b/>
          <w:color w:val="222222"/>
          <w:lang w:val="en"/>
        </w:rPr>
      </w:pPr>
    </w:p>
    <w:p w:rsidR="00882F97" w:rsidRPr="00882F97" w:rsidRDefault="00882F97" w:rsidP="008B1E95">
      <w:pPr>
        <w:jc w:val="cent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6"/>
        <w:gridCol w:w="4489"/>
      </w:tblGrid>
      <w:tr w:rsidR="00A818B1" w:rsidRPr="00A818B1" w:rsidTr="00422F64">
        <w:trPr>
          <w:trHeight w:val="374"/>
        </w:trPr>
        <w:tc>
          <w:tcPr>
            <w:tcW w:w="4496" w:type="dxa"/>
          </w:tcPr>
          <w:p w:rsidR="00A818B1" w:rsidRPr="00A818B1" w:rsidRDefault="00A818B1" w:rsidP="00A818B1">
            <w:pPr>
              <w:rPr>
                <w:rFonts w:ascii="Arial" w:hAnsi="Arial" w:cs="Arial"/>
              </w:rPr>
            </w:pPr>
          </w:p>
          <w:p w:rsidR="00A818B1" w:rsidRPr="00A818B1" w:rsidRDefault="00882F97" w:rsidP="00A81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s Katzenhalters</w:t>
            </w:r>
            <w:r w:rsidR="009C05FE">
              <w:rPr>
                <w:rFonts w:ascii="Arial" w:hAnsi="Arial" w:cs="Arial"/>
              </w:rPr>
              <w:t>:</w:t>
            </w:r>
          </w:p>
          <w:p w:rsidR="00A818B1" w:rsidRPr="00A818B1" w:rsidRDefault="00A818B1" w:rsidP="00B500AF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A818B1" w:rsidRPr="00A818B1" w:rsidRDefault="00A818B1" w:rsidP="00B500AF">
            <w:pPr>
              <w:rPr>
                <w:rFonts w:ascii="Arial" w:hAnsi="Arial" w:cs="Arial"/>
              </w:rPr>
            </w:pPr>
          </w:p>
          <w:p w:rsidR="00A818B1" w:rsidRPr="00A818B1" w:rsidRDefault="00A818B1" w:rsidP="008B1E95">
            <w:pPr>
              <w:rPr>
                <w:rFonts w:ascii="Arial" w:hAnsi="Arial" w:cs="Arial"/>
              </w:rPr>
            </w:pPr>
          </w:p>
        </w:tc>
      </w:tr>
      <w:tr w:rsidR="00A818B1" w:rsidRPr="00A818B1" w:rsidTr="00422F64">
        <w:trPr>
          <w:trHeight w:val="418"/>
        </w:trPr>
        <w:tc>
          <w:tcPr>
            <w:tcW w:w="4496" w:type="dxa"/>
          </w:tcPr>
          <w:p w:rsidR="00A818B1" w:rsidRPr="00A818B1" w:rsidRDefault="00A818B1" w:rsidP="00A818B1">
            <w:pPr>
              <w:rPr>
                <w:rFonts w:ascii="Arial" w:hAnsi="Arial" w:cs="Arial"/>
              </w:rPr>
            </w:pPr>
          </w:p>
          <w:p w:rsidR="00A818B1" w:rsidRPr="00A818B1" w:rsidRDefault="00882F97" w:rsidP="00A81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</w:t>
            </w:r>
            <w:r w:rsidR="009C05FE">
              <w:rPr>
                <w:rFonts w:ascii="Arial" w:hAnsi="Arial" w:cs="Arial"/>
              </w:rPr>
              <w:t>:</w:t>
            </w:r>
          </w:p>
          <w:p w:rsidR="00A818B1" w:rsidRPr="00A818B1" w:rsidRDefault="00A818B1" w:rsidP="00B500AF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A818B1" w:rsidRPr="00A818B1" w:rsidRDefault="00A818B1" w:rsidP="00A818B1">
            <w:pPr>
              <w:rPr>
                <w:rFonts w:ascii="Arial" w:hAnsi="Arial" w:cs="Arial"/>
              </w:rPr>
            </w:pPr>
          </w:p>
          <w:p w:rsidR="00A818B1" w:rsidRPr="00A818B1" w:rsidRDefault="00A818B1" w:rsidP="00882F97">
            <w:pPr>
              <w:rPr>
                <w:rFonts w:ascii="Arial" w:hAnsi="Arial" w:cs="Arial"/>
              </w:rPr>
            </w:pPr>
          </w:p>
        </w:tc>
      </w:tr>
      <w:tr w:rsidR="00A818B1" w:rsidRPr="00A818B1" w:rsidTr="00422F64">
        <w:trPr>
          <w:trHeight w:val="413"/>
        </w:trPr>
        <w:tc>
          <w:tcPr>
            <w:tcW w:w="4496" w:type="dxa"/>
          </w:tcPr>
          <w:p w:rsidR="00A818B1" w:rsidRPr="00A818B1" w:rsidRDefault="00A818B1" w:rsidP="00B500AF">
            <w:pPr>
              <w:rPr>
                <w:rFonts w:ascii="Arial" w:hAnsi="Arial" w:cs="Arial"/>
              </w:rPr>
            </w:pPr>
          </w:p>
          <w:p w:rsidR="00A818B1" w:rsidRPr="00A818B1" w:rsidRDefault="00882F97" w:rsidP="00A818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PLZ + Ort</w:t>
            </w:r>
            <w:r w:rsidR="009C05FE">
              <w:rPr>
                <w:rFonts w:ascii="Arial" w:hAnsi="Arial" w:cs="Arial"/>
              </w:rPr>
              <w:t>:</w:t>
            </w:r>
          </w:p>
          <w:p w:rsidR="00A818B1" w:rsidRPr="00A818B1" w:rsidRDefault="00A818B1" w:rsidP="00B500AF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A818B1" w:rsidRPr="00A818B1" w:rsidRDefault="00A818B1" w:rsidP="00B500AF">
            <w:pPr>
              <w:rPr>
                <w:rFonts w:ascii="Arial" w:hAnsi="Arial" w:cs="Arial"/>
              </w:rPr>
            </w:pPr>
          </w:p>
          <w:p w:rsidR="00A818B1" w:rsidRPr="00A818B1" w:rsidRDefault="00A818B1" w:rsidP="00B500AF">
            <w:pPr>
              <w:rPr>
                <w:rFonts w:ascii="Arial" w:hAnsi="Arial" w:cs="Arial"/>
              </w:rPr>
            </w:pPr>
          </w:p>
        </w:tc>
      </w:tr>
      <w:tr w:rsidR="00A818B1" w:rsidRPr="00A818B1" w:rsidTr="00422F64">
        <w:trPr>
          <w:trHeight w:val="409"/>
        </w:trPr>
        <w:tc>
          <w:tcPr>
            <w:tcW w:w="4496" w:type="dxa"/>
          </w:tcPr>
          <w:p w:rsidR="00A818B1" w:rsidRPr="00A818B1" w:rsidRDefault="00A818B1" w:rsidP="00B500AF">
            <w:pPr>
              <w:rPr>
                <w:rFonts w:ascii="Arial" w:hAnsi="Arial" w:cs="Arial"/>
              </w:rPr>
            </w:pPr>
          </w:p>
          <w:p w:rsidR="00A818B1" w:rsidRPr="00A818B1" w:rsidRDefault="009C05FE" w:rsidP="00B50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:</w:t>
            </w:r>
          </w:p>
        </w:tc>
        <w:tc>
          <w:tcPr>
            <w:tcW w:w="4489" w:type="dxa"/>
          </w:tcPr>
          <w:p w:rsidR="00A818B1" w:rsidRPr="00A818B1" w:rsidRDefault="00A818B1" w:rsidP="00882F97">
            <w:pPr>
              <w:rPr>
                <w:rFonts w:ascii="Arial" w:hAnsi="Arial" w:cs="Arial"/>
              </w:rPr>
            </w:pPr>
          </w:p>
        </w:tc>
      </w:tr>
      <w:tr w:rsidR="009C05FE" w:rsidRPr="00A818B1" w:rsidTr="00422F64">
        <w:trPr>
          <w:trHeight w:val="370"/>
        </w:trPr>
        <w:tc>
          <w:tcPr>
            <w:tcW w:w="4496" w:type="dxa"/>
          </w:tcPr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  <w:p w:rsidR="009C05FE" w:rsidRPr="00A818B1" w:rsidRDefault="009C05FE" w:rsidP="000E2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ngername:</w:t>
            </w:r>
          </w:p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</w:tc>
      </w:tr>
      <w:tr w:rsidR="009C05FE" w:rsidRPr="00A818B1" w:rsidTr="00422F64">
        <w:trPr>
          <w:trHeight w:val="418"/>
        </w:trPr>
        <w:tc>
          <w:tcPr>
            <w:tcW w:w="4496" w:type="dxa"/>
          </w:tcPr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  <w:p w:rsidR="009C05FE" w:rsidRPr="00A818B1" w:rsidRDefault="009C05FE" w:rsidP="000E21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urfname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</w:tc>
      </w:tr>
      <w:tr w:rsidR="009C05FE" w:rsidRPr="00A818B1" w:rsidTr="00422F64">
        <w:trPr>
          <w:trHeight w:val="413"/>
        </w:trPr>
        <w:tc>
          <w:tcPr>
            <w:tcW w:w="4496" w:type="dxa"/>
          </w:tcPr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  <w:p w:rsidR="009C05FE" w:rsidRPr="00A818B1" w:rsidRDefault="009C05FE" w:rsidP="000E21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Geboren am:</w:t>
            </w:r>
          </w:p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</w:tc>
      </w:tr>
      <w:tr w:rsidR="009C05FE" w:rsidRPr="00A818B1" w:rsidTr="00422F64">
        <w:trPr>
          <w:trHeight w:val="409"/>
        </w:trPr>
        <w:tc>
          <w:tcPr>
            <w:tcW w:w="4496" w:type="dxa"/>
          </w:tcPr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  <w:p w:rsidR="009C05FE" w:rsidRPr="00A818B1" w:rsidRDefault="009C05FE" w:rsidP="000E2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fstärke / ml. / wbl.</w:t>
            </w:r>
          </w:p>
        </w:tc>
        <w:tc>
          <w:tcPr>
            <w:tcW w:w="4489" w:type="dxa"/>
          </w:tcPr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</w:tc>
      </w:tr>
    </w:tbl>
    <w:p w:rsidR="009C05FE" w:rsidRDefault="009C05FE" w:rsidP="009C05FE"/>
    <w:p w:rsidR="00422F64" w:rsidRDefault="00422F64" w:rsidP="009C05FE"/>
    <w:p w:rsidR="00422F64" w:rsidRDefault="00422F64" w:rsidP="009C05FE"/>
    <w:p w:rsidR="00422F64" w:rsidRDefault="00422F64" w:rsidP="009C05FE"/>
    <w:p w:rsidR="00422F64" w:rsidRDefault="00422F64" w:rsidP="009C05FE"/>
    <w:p w:rsidR="00422F64" w:rsidRDefault="00422F64" w:rsidP="009C05FE">
      <w:pPr>
        <w:rPr>
          <w:rFonts w:ascii="Arial" w:hAnsi="Arial" w:cs="Arial"/>
        </w:rPr>
      </w:pPr>
    </w:p>
    <w:p w:rsidR="00422F64" w:rsidRPr="00422F64" w:rsidRDefault="00422F64" w:rsidP="009C05F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C3129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422F64" w:rsidRPr="00422F64" w:rsidRDefault="00422F64" w:rsidP="009C05F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52846" wp14:editId="6376D66D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EA292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422F64" w:rsidRPr="00422F64" w:rsidRDefault="00422F64" w:rsidP="009C05FE">
      <w:pPr>
        <w:rPr>
          <w:rFonts w:ascii="Arial" w:hAnsi="Arial" w:cs="Arial"/>
        </w:rPr>
      </w:pPr>
      <w:r w:rsidRPr="00422F64">
        <w:rPr>
          <w:rFonts w:ascii="Arial" w:hAnsi="Arial" w:cs="Arial"/>
        </w:rPr>
        <w:t>Datum                                                                                       Unterschrift des Züchters</w:t>
      </w:r>
    </w:p>
    <w:p w:rsidR="00422F64" w:rsidRDefault="00422F64" w:rsidP="009C05FE"/>
    <w:p w:rsidR="00422F64" w:rsidRDefault="00422F64" w:rsidP="009C05FE"/>
    <w:p w:rsidR="00422F64" w:rsidRDefault="00422F64" w:rsidP="009C05FE"/>
    <w:p w:rsidR="00422F64" w:rsidRDefault="00422F64" w:rsidP="009C05FE"/>
    <w:p w:rsidR="00422F64" w:rsidRDefault="00422F64" w:rsidP="009C05FE"/>
    <w:p w:rsidR="00422F64" w:rsidRDefault="00422F64" w:rsidP="009C05FE"/>
    <w:p w:rsidR="00422F64" w:rsidRDefault="00422F64" w:rsidP="00422F64">
      <w:pPr>
        <w:rPr>
          <w:rFonts w:ascii="Arial" w:hAnsi="Arial" w:cs="Arial"/>
        </w:rPr>
      </w:pPr>
    </w:p>
    <w:p w:rsidR="00422F64" w:rsidRPr="00422F64" w:rsidRDefault="00422F64" w:rsidP="00422F64">
      <w:pPr>
        <w:rPr>
          <w:rFonts w:ascii="Arial" w:hAnsi="Arial" w:cs="Arial"/>
        </w:rPr>
      </w:pPr>
      <w:r w:rsidRPr="00422F64">
        <w:rPr>
          <w:rFonts w:ascii="Arial" w:hAnsi="Arial" w:cs="Arial"/>
        </w:rPr>
        <w:t>Jungtiere und Muttertier befanden sich zum Zeitpunkt der Kontrolle in gepflegtem Zustand:</w:t>
      </w:r>
    </w:p>
    <w:p w:rsidR="00422F64" w:rsidRPr="00422F64" w:rsidRDefault="00422F64" w:rsidP="00422F64">
      <w:pPr>
        <w:rPr>
          <w:rFonts w:ascii="Arial" w:hAnsi="Arial" w:cs="Arial"/>
        </w:rPr>
      </w:pPr>
    </w:p>
    <w:p w:rsidR="00422F64" w:rsidRPr="00422F64" w:rsidRDefault="00422F64" w:rsidP="00422F64">
      <w:pPr>
        <w:rPr>
          <w:rFonts w:ascii="Arial" w:hAnsi="Arial" w:cs="Arial"/>
        </w:rPr>
      </w:pPr>
      <w:r>
        <w:rPr>
          <w:rFonts w:ascii="Arial" w:hAnsi="Arial" w:cs="Arial"/>
          <w:noProof/>
          <w:kern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32A0D" wp14:editId="59910C2A">
                <wp:simplePos x="0" y="0"/>
                <wp:positionH relativeFrom="column">
                  <wp:posOffset>3618068</wp:posOffset>
                </wp:positionH>
                <wp:positionV relativeFrom="paragraph">
                  <wp:posOffset>11089</wp:posOffset>
                </wp:positionV>
                <wp:extent cx="313898" cy="307074"/>
                <wp:effectExtent l="0" t="0" r="10160" b="1714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EC591" id="Rechteck 5" o:spid="_x0000_s1026" style="position:absolute;margin-left:284.9pt;margin-top:.85pt;width:24.7pt;height:2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" fillcolor="#a5a5a5 [3206]" strokecolor="#525252 [1606]" strokeweight="1pt"/>
            </w:pict>
          </mc:Fallback>
        </mc:AlternateContent>
      </w:r>
      <w:r>
        <w:rPr>
          <w:rFonts w:ascii="Arial" w:hAnsi="Arial" w:cs="Arial"/>
          <w:noProof/>
          <w:kern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32A0D" wp14:editId="59910C2A">
                <wp:simplePos x="0" y="0"/>
                <wp:positionH relativeFrom="column">
                  <wp:posOffset>492836</wp:posOffset>
                </wp:positionH>
                <wp:positionV relativeFrom="paragraph">
                  <wp:posOffset>11193</wp:posOffset>
                </wp:positionV>
                <wp:extent cx="313898" cy="307074"/>
                <wp:effectExtent l="0" t="0" r="10160" b="1714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50CEE" id="Rechteck 7" o:spid="_x0000_s1026" style="position:absolute;margin-left:38.8pt;margin-top:.9pt;width:24.7pt;height:2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" fillcolor="#a5a5a5 [3206]" strokecolor="#525252 [1606]" strokeweight="1pt"/>
            </w:pict>
          </mc:Fallback>
        </mc:AlternateContent>
      </w:r>
      <w:r>
        <w:rPr>
          <w:rFonts w:ascii="Arial" w:hAnsi="Arial" w:cs="Arial"/>
        </w:rPr>
        <w:t>JA                                                                              NEIN</w:t>
      </w:r>
    </w:p>
    <w:p w:rsidR="00422F64" w:rsidRPr="00422F64" w:rsidRDefault="00422F64" w:rsidP="00422F64">
      <w:pPr>
        <w:rPr>
          <w:rFonts w:ascii="Arial" w:hAnsi="Arial" w:cs="Arial"/>
        </w:rPr>
      </w:pPr>
    </w:p>
    <w:p w:rsidR="00422F64" w:rsidRDefault="00422F64" w:rsidP="00422F64">
      <w:pPr>
        <w:rPr>
          <w:rFonts w:ascii="Arial" w:hAnsi="Arial" w:cs="Arial"/>
        </w:rPr>
      </w:pPr>
    </w:p>
    <w:p w:rsidR="00422F64" w:rsidRDefault="00422F64" w:rsidP="00422F64">
      <w:r w:rsidRPr="00422F64">
        <w:rPr>
          <w:rFonts w:ascii="Arial" w:hAnsi="Arial" w:cs="Arial"/>
        </w:rPr>
        <w:t xml:space="preserve">Alle Tiere sind frei von erkennbaren Defekten wie z.B. Nabelbruch, </w:t>
      </w:r>
      <w:proofErr w:type="spellStart"/>
      <w:r w:rsidRPr="00422F64">
        <w:rPr>
          <w:rFonts w:ascii="Arial" w:hAnsi="Arial" w:cs="Arial"/>
        </w:rPr>
        <w:t>Einhodrigkeit</w:t>
      </w:r>
      <w:proofErr w:type="spellEnd"/>
      <w:r w:rsidRPr="00422F64">
        <w:rPr>
          <w:rFonts w:ascii="Arial" w:hAnsi="Arial" w:cs="Arial"/>
        </w:rPr>
        <w:t>, Strabismus, Schwanzdefekten und Polydaktylie</w:t>
      </w:r>
      <w:r>
        <w:t>.</w:t>
      </w:r>
    </w:p>
    <w:p w:rsidR="004B33B3" w:rsidRDefault="004B33B3" w:rsidP="00CD6DD0">
      <w:pPr>
        <w:rPr>
          <w:rFonts w:ascii="Arial" w:hAnsi="Arial" w:cs="Arial"/>
          <w:kern w:val="28"/>
        </w:rPr>
      </w:pPr>
    </w:p>
    <w:p w:rsidR="00422F64" w:rsidRPr="00422F64" w:rsidRDefault="00422F64" w:rsidP="00422F64">
      <w:pPr>
        <w:rPr>
          <w:rFonts w:ascii="Arial" w:hAnsi="Arial" w:cs="Arial"/>
        </w:rPr>
      </w:pPr>
      <w:r>
        <w:rPr>
          <w:rFonts w:ascii="Arial" w:hAnsi="Arial" w:cs="Arial"/>
          <w:noProof/>
          <w:kern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2619</wp:posOffset>
                </wp:positionH>
                <wp:positionV relativeFrom="paragraph">
                  <wp:posOffset>3905</wp:posOffset>
                </wp:positionV>
                <wp:extent cx="313898" cy="307074"/>
                <wp:effectExtent l="0" t="0" r="10160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A9D47" id="Rechteck 4" o:spid="_x0000_s1026" style="position:absolute;margin-left:285.25pt;margin-top:.3pt;width:24.7pt;height:2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" fillcolor="#a5a5a5 [3206]" strokecolor="#525252 [1606]" strokeweight="1pt"/>
            </w:pict>
          </mc:Fallback>
        </mc:AlternateContent>
      </w:r>
      <w:r>
        <w:rPr>
          <w:rFonts w:ascii="Arial" w:hAnsi="Arial" w:cs="Arial"/>
          <w:noProof/>
          <w:kern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32A0D" wp14:editId="59910C2A">
                <wp:simplePos x="0" y="0"/>
                <wp:positionH relativeFrom="column">
                  <wp:posOffset>505621</wp:posOffset>
                </wp:positionH>
                <wp:positionV relativeFrom="paragraph">
                  <wp:posOffset>5715</wp:posOffset>
                </wp:positionV>
                <wp:extent cx="313898" cy="307074"/>
                <wp:effectExtent l="0" t="0" r="10160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68FC5" id="Rechteck 6" o:spid="_x0000_s1026" style="position:absolute;margin-left:39.8pt;margin-top:.45pt;width:24.7pt;height:2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" fillcolor="#a5a5a5 [3206]" strokecolor="#525252 [1606]" strokeweight="1pt"/>
            </w:pict>
          </mc:Fallback>
        </mc:AlternateContent>
      </w:r>
      <w:r>
        <w:rPr>
          <w:rFonts w:ascii="Arial" w:hAnsi="Arial" w:cs="Arial"/>
        </w:rPr>
        <w:t>JA                                                                              NEIN</w:t>
      </w: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  <w:r w:rsidRPr="00422F64">
        <w:rPr>
          <w:rFonts w:ascii="Arial" w:hAnsi="Arial" w:cs="Arial"/>
          <w:b/>
          <w:kern w:val="28"/>
        </w:rPr>
        <w:t>Bemerkungen des Tierarztes</w:t>
      </w:r>
      <w:r>
        <w:rPr>
          <w:rFonts w:ascii="Arial" w:hAnsi="Arial" w:cs="Arial"/>
          <w:kern w:val="28"/>
        </w:rPr>
        <w:t>:</w:t>
      </w: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923D30" w:rsidRDefault="00923D30" w:rsidP="00CD6DD0">
      <w:pPr>
        <w:rPr>
          <w:rFonts w:ascii="Arial" w:hAnsi="Arial" w:cs="Arial"/>
          <w:kern w:val="28"/>
        </w:rPr>
      </w:pPr>
    </w:p>
    <w:p w:rsidR="00923D30" w:rsidRDefault="00923D30" w:rsidP="00CD6DD0">
      <w:pPr>
        <w:rPr>
          <w:rFonts w:ascii="Arial" w:hAnsi="Arial" w:cs="Arial"/>
          <w:kern w:val="28"/>
        </w:rPr>
      </w:pPr>
    </w:p>
    <w:p w:rsidR="00923D30" w:rsidRDefault="00923D30" w:rsidP="00CD6DD0">
      <w:pPr>
        <w:rPr>
          <w:rFonts w:ascii="Arial" w:hAnsi="Arial" w:cs="Arial"/>
          <w:kern w:val="28"/>
        </w:rPr>
      </w:pPr>
    </w:p>
    <w:p w:rsidR="00923D30" w:rsidRDefault="00923D30" w:rsidP="00CD6DD0">
      <w:pPr>
        <w:rPr>
          <w:rFonts w:ascii="Arial" w:hAnsi="Arial" w:cs="Arial"/>
          <w:kern w:val="28"/>
        </w:rPr>
      </w:pPr>
    </w:p>
    <w:p w:rsidR="00923D30" w:rsidRDefault="00923D30" w:rsidP="00923D30"/>
    <w:p w:rsidR="00923D30" w:rsidRDefault="00923D30" w:rsidP="00923D30">
      <w:pPr>
        <w:rPr>
          <w:rFonts w:ascii="Arial" w:hAnsi="Arial" w:cs="Arial"/>
        </w:rPr>
      </w:pPr>
    </w:p>
    <w:p w:rsidR="00923D30" w:rsidRPr="00422F64" w:rsidRDefault="00923D30" w:rsidP="00923D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D09F4" wp14:editId="7103C655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D6B62" id="Gerader Verbinde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923D30" w:rsidRPr="00422F64" w:rsidRDefault="00923D30" w:rsidP="00923D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C8BE9" wp14:editId="7FF04C2C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DAB2E" id="Gerader Verbinde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923D30" w:rsidRDefault="00923D30" w:rsidP="00923D30">
      <w:pPr>
        <w:rPr>
          <w:rFonts w:ascii="Arial" w:hAnsi="Arial" w:cs="Arial"/>
        </w:rPr>
      </w:pPr>
      <w:r w:rsidRPr="00422F64">
        <w:rPr>
          <w:rFonts w:ascii="Arial" w:hAnsi="Arial" w:cs="Arial"/>
        </w:rPr>
        <w:t xml:space="preserve">Datum                                                                                       Unterschrift des </w:t>
      </w:r>
      <w:r>
        <w:rPr>
          <w:rFonts w:ascii="Arial" w:hAnsi="Arial" w:cs="Arial"/>
        </w:rPr>
        <w:t>Tierarztes</w:t>
      </w:r>
    </w:p>
    <w:p w:rsidR="00923D30" w:rsidRDefault="00923D30" w:rsidP="00923D30">
      <w:pPr>
        <w:rPr>
          <w:rFonts w:ascii="Arial" w:hAnsi="Arial" w:cs="Arial"/>
        </w:rPr>
      </w:pPr>
    </w:p>
    <w:p w:rsidR="00923D30" w:rsidRDefault="00923D30" w:rsidP="00923D30">
      <w:pPr>
        <w:rPr>
          <w:rFonts w:ascii="Arial" w:hAnsi="Arial" w:cs="Arial"/>
        </w:rPr>
      </w:pPr>
    </w:p>
    <w:p w:rsidR="00923D30" w:rsidRDefault="00923D30" w:rsidP="00923D30">
      <w:pPr>
        <w:rPr>
          <w:rFonts w:ascii="Arial" w:hAnsi="Arial" w:cs="Arial"/>
        </w:rPr>
      </w:pPr>
    </w:p>
    <w:p w:rsidR="00923D30" w:rsidRDefault="00923D30" w:rsidP="00923D30">
      <w:pPr>
        <w:rPr>
          <w:rFonts w:ascii="Arial" w:hAnsi="Arial" w:cs="Arial"/>
        </w:rPr>
      </w:pPr>
    </w:p>
    <w:p w:rsidR="00923D30" w:rsidRDefault="00923D30" w:rsidP="00923D30">
      <w:pPr>
        <w:rPr>
          <w:rFonts w:ascii="Arial" w:hAnsi="Arial" w:cs="Arial"/>
        </w:rPr>
      </w:pPr>
    </w:p>
    <w:p w:rsidR="00923D30" w:rsidRDefault="00923D30" w:rsidP="00923D30">
      <w:pPr>
        <w:rPr>
          <w:rFonts w:ascii="Arial" w:hAnsi="Arial" w:cs="Arial"/>
        </w:rPr>
      </w:pPr>
    </w:p>
    <w:p w:rsidR="00923D30" w:rsidRDefault="00923D30" w:rsidP="00923D30">
      <w:pPr>
        <w:rPr>
          <w:rFonts w:ascii="Arial" w:hAnsi="Arial" w:cs="Arial"/>
        </w:rPr>
      </w:pPr>
    </w:p>
    <w:p w:rsidR="00923D30" w:rsidRDefault="00923D30" w:rsidP="00923D30"/>
    <w:p w:rsidR="00923D30" w:rsidRDefault="00923D30" w:rsidP="00923D30">
      <w:pPr>
        <w:rPr>
          <w:rFonts w:ascii="Arial" w:hAnsi="Arial" w:cs="Arial"/>
        </w:rPr>
      </w:pPr>
    </w:p>
    <w:p w:rsidR="00923D30" w:rsidRPr="00422F64" w:rsidRDefault="00923D30" w:rsidP="00923D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D09F4" wp14:editId="7103C655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EFDF9" id="Gerader Verbinde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923D30" w:rsidRPr="00422F64" w:rsidRDefault="00923D30" w:rsidP="00923D30">
      <w:pPr>
        <w:rPr>
          <w:rFonts w:ascii="Arial" w:hAnsi="Arial" w:cs="Arial"/>
        </w:rPr>
      </w:pPr>
    </w:p>
    <w:p w:rsidR="00923D30" w:rsidRDefault="00923D30" w:rsidP="00CD6DD0">
      <w:pPr>
        <w:rPr>
          <w:rFonts w:ascii="Arial" w:hAnsi="Arial" w:cs="Arial"/>
          <w:kern w:val="28"/>
        </w:rPr>
      </w:pPr>
      <w:r>
        <w:rPr>
          <w:rFonts w:ascii="Arial" w:hAnsi="Arial" w:cs="Arial"/>
        </w:rPr>
        <w:t>Stempel</w:t>
      </w:r>
      <w:r w:rsidRPr="00422F64">
        <w:rPr>
          <w:rFonts w:ascii="Arial" w:hAnsi="Arial" w:cs="Arial"/>
        </w:rPr>
        <w:t xml:space="preserve">                                                                                      </w:t>
      </w:r>
    </w:p>
    <w:sectPr w:rsidR="00923D30" w:rsidSect="00AD6EFC">
      <w:headerReference w:type="default" r:id="rId8"/>
      <w:footerReference w:type="default" r:id="rId9"/>
      <w:headerReference w:type="first" r:id="rId10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C59" w:rsidRDefault="00FC7C59">
      <w:r>
        <w:separator/>
      </w:r>
    </w:p>
  </w:endnote>
  <w:endnote w:type="continuationSeparator" w:id="0">
    <w:p w:rsidR="00FC7C59" w:rsidRDefault="00FC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C" w:rsidRPr="002D3A00" w:rsidRDefault="009B05EB" w:rsidP="002D3A00">
    <w:pPr>
      <w:pStyle w:val="Fuzeile"/>
      <w:pBdr>
        <w:top w:val="single" w:sz="6" w:space="12" w:color="auto"/>
      </w:pBdr>
      <w:jc w:val="right"/>
      <w:rPr>
        <w:sz w:val="20"/>
      </w:rPr>
    </w:pPr>
    <w:r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923D30">
      <w:rPr>
        <w:noProof/>
        <w:sz w:val="20"/>
      </w:rPr>
      <w:t>2</w:t>
    </w:r>
    <w:r w:rsidR="00665FAE" w:rsidRPr="002D3A0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C59" w:rsidRDefault="00FC7C59">
      <w:r>
        <w:separator/>
      </w:r>
    </w:p>
  </w:footnote>
  <w:footnote w:type="continuationSeparator" w:id="0">
    <w:p w:rsidR="00FC7C59" w:rsidRDefault="00FC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:rsidTr="003D6AF8">
      <w:trPr>
        <w:trHeight w:val="570"/>
      </w:trPr>
      <w:tc>
        <w:tcPr>
          <w:tcW w:w="3918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:rsidR="00CD5846" w:rsidRDefault="00FC7C59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2050" DrawAspect="Content" ObjectID="_1609756359" r:id="rId2"/>
      </w:object>
    </w:r>
  </w:p>
  <w:p w:rsidR="000D0A94" w:rsidRDefault="000D0A94" w:rsidP="00A61C0A">
    <w:pPr>
      <w:pStyle w:val="Kopfzeile"/>
      <w:rPr>
        <w:sz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39" w:rsidRDefault="00FC7C59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2049" DrawAspect="Content" ObjectID="_1609756360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:rsidR="00513515" w:rsidRPr="00613ED1" w:rsidRDefault="00513515" w:rsidP="00513515">
    <w:pPr>
      <w:rPr>
        <w:rFonts w:ascii="Arial" w:hAnsi="Arial" w:cs="Arial"/>
        <w:color w:val="000000"/>
      </w:rPr>
    </w:pPr>
    <w:r w:rsidRPr="00613ED1">
      <w:rPr>
        <w:rFonts w:ascii="Arial" w:hAnsi="Arial" w:cs="Arial"/>
      </w:rPr>
      <w:t xml:space="preserve">Geschäftsstelle:  </w:t>
    </w:r>
    <w:r w:rsidRPr="00613ED1">
      <w:rPr>
        <w:rFonts w:ascii="Arial" w:hAnsi="Arial" w:cs="Arial"/>
        <w:color w:val="000000"/>
      </w:rPr>
      <w:t xml:space="preserve">Luisa </w:t>
    </w:r>
    <w:proofErr w:type="spellStart"/>
    <w:r>
      <w:rPr>
        <w:rFonts w:ascii="Arial" w:hAnsi="Arial" w:cs="Arial"/>
        <w:color w:val="000000"/>
      </w:rPr>
      <w:t>Degner</w:t>
    </w:r>
    <w:proofErr w:type="spellEnd"/>
  </w:p>
  <w:p w:rsidR="00513515" w:rsidRPr="00613ED1" w:rsidRDefault="00513515" w:rsidP="00513515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Kirchstraße 9</w:t>
    </w:r>
  </w:p>
  <w:p w:rsidR="00513515" w:rsidRPr="00613ED1" w:rsidRDefault="00513515" w:rsidP="00513515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 xml:space="preserve">07987 Mohlsdorf- </w:t>
    </w:r>
    <w:proofErr w:type="spellStart"/>
    <w:r w:rsidRPr="00613ED1">
      <w:rPr>
        <w:rFonts w:ascii="Arial" w:hAnsi="Arial" w:cs="Arial"/>
        <w:color w:val="000000"/>
      </w:rPr>
      <w:t>Teichwolframsdorf</w:t>
    </w:r>
    <w:proofErr w:type="spellEnd"/>
  </w:p>
  <w:p w:rsidR="00513515" w:rsidRPr="00863D29" w:rsidRDefault="00513515" w:rsidP="00513515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 xml:space="preserve">Tel./Fax: </w:t>
    </w:r>
    <w:r w:rsidRPr="00863D29">
      <w:rPr>
        <w:rFonts w:ascii="Arial" w:hAnsi="Arial" w:cs="Arial"/>
        <w:color w:val="000000"/>
      </w:rPr>
      <w:t>+49 (0)36624/20820</w:t>
    </w:r>
  </w:p>
  <w:p w:rsidR="00513515" w:rsidRPr="00613ED1" w:rsidRDefault="00513515" w:rsidP="00513515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quanyin.hoffmann@googlemail.com</w:t>
    </w:r>
  </w:p>
  <w:p w:rsidR="00513515" w:rsidRDefault="00513515" w:rsidP="00513515">
    <w:pPr>
      <w:rPr>
        <w:rFonts w:ascii="Arial" w:hAnsi="Arial" w:cs="Arial"/>
        <w:color w:val="000000"/>
      </w:rPr>
    </w:pPr>
    <w:r w:rsidRPr="0029134D">
      <w:rPr>
        <w:rFonts w:ascii="Arial" w:hAnsi="Arial" w:cs="Arial"/>
        <w:color w:val="000000"/>
      </w:rPr>
      <w:t>http://www.thuringia-cats.de</w:t>
    </w:r>
  </w:p>
  <w:p w:rsidR="00B500AF" w:rsidRPr="00AF4639" w:rsidRDefault="00B500AF" w:rsidP="00AF4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22"/>
  </w:num>
  <w:num w:numId="5">
    <w:abstractNumId w:val="0"/>
  </w:num>
  <w:num w:numId="6">
    <w:abstractNumId w:val="19"/>
  </w:num>
  <w:num w:numId="7">
    <w:abstractNumId w:val="21"/>
  </w:num>
  <w:num w:numId="8">
    <w:abstractNumId w:val="18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20"/>
  </w:num>
  <w:num w:numId="20">
    <w:abstractNumId w:val="17"/>
  </w:num>
  <w:num w:numId="21">
    <w:abstractNumId w:val="12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300AF"/>
    <w:rsid w:val="0003437F"/>
    <w:rsid w:val="00037E75"/>
    <w:rsid w:val="0005465C"/>
    <w:rsid w:val="00056AB1"/>
    <w:rsid w:val="00072B8A"/>
    <w:rsid w:val="00075773"/>
    <w:rsid w:val="00085E69"/>
    <w:rsid w:val="0008637F"/>
    <w:rsid w:val="000903D0"/>
    <w:rsid w:val="00096198"/>
    <w:rsid w:val="000B2ADD"/>
    <w:rsid w:val="000B2D85"/>
    <w:rsid w:val="000C5570"/>
    <w:rsid w:val="000D0A94"/>
    <w:rsid w:val="000F0093"/>
    <w:rsid w:val="000F362D"/>
    <w:rsid w:val="000F66E7"/>
    <w:rsid w:val="001023C6"/>
    <w:rsid w:val="001036B5"/>
    <w:rsid w:val="00136848"/>
    <w:rsid w:val="001B3019"/>
    <w:rsid w:val="001D1CB0"/>
    <w:rsid w:val="001D36B3"/>
    <w:rsid w:val="001D39C5"/>
    <w:rsid w:val="001E047C"/>
    <w:rsid w:val="001E4E31"/>
    <w:rsid w:val="001E5061"/>
    <w:rsid w:val="002022BB"/>
    <w:rsid w:val="00206194"/>
    <w:rsid w:val="00206E2E"/>
    <w:rsid w:val="00207799"/>
    <w:rsid w:val="00230D6A"/>
    <w:rsid w:val="002319BE"/>
    <w:rsid w:val="00234AD6"/>
    <w:rsid w:val="002376B8"/>
    <w:rsid w:val="00243A60"/>
    <w:rsid w:val="00256B17"/>
    <w:rsid w:val="00286F8D"/>
    <w:rsid w:val="00292D08"/>
    <w:rsid w:val="002B4146"/>
    <w:rsid w:val="002D1A61"/>
    <w:rsid w:val="002D3A00"/>
    <w:rsid w:val="002E4669"/>
    <w:rsid w:val="002E4E05"/>
    <w:rsid w:val="002F05C0"/>
    <w:rsid w:val="002F267B"/>
    <w:rsid w:val="0032096E"/>
    <w:rsid w:val="00323A1F"/>
    <w:rsid w:val="003317CC"/>
    <w:rsid w:val="00331E8D"/>
    <w:rsid w:val="00344AB5"/>
    <w:rsid w:val="0035657F"/>
    <w:rsid w:val="0036456F"/>
    <w:rsid w:val="003819C6"/>
    <w:rsid w:val="003C7C1C"/>
    <w:rsid w:val="003D6AF8"/>
    <w:rsid w:val="003F426A"/>
    <w:rsid w:val="003F5814"/>
    <w:rsid w:val="003F6E3F"/>
    <w:rsid w:val="003F737F"/>
    <w:rsid w:val="004003EB"/>
    <w:rsid w:val="00404633"/>
    <w:rsid w:val="004103D5"/>
    <w:rsid w:val="00422F64"/>
    <w:rsid w:val="004539A9"/>
    <w:rsid w:val="00465109"/>
    <w:rsid w:val="004768C8"/>
    <w:rsid w:val="00483879"/>
    <w:rsid w:val="00491B0D"/>
    <w:rsid w:val="00495DCD"/>
    <w:rsid w:val="004A1073"/>
    <w:rsid w:val="004A7BAF"/>
    <w:rsid w:val="004B33B3"/>
    <w:rsid w:val="00513515"/>
    <w:rsid w:val="00524745"/>
    <w:rsid w:val="005A1F66"/>
    <w:rsid w:val="005B545B"/>
    <w:rsid w:val="005E676D"/>
    <w:rsid w:val="0061032B"/>
    <w:rsid w:val="0061164E"/>
    <w:rsid w:val="00614328"/>
    <w:rsid w:val="006464A2"/>
    <w:rsid w:val="0066406B"/>
    <w:rsid w:val="00665FAE"/>
    <w:rsid w:val="00682462"/>
    <w:rsid w:val="006A3DE1"/>
    <w:rsid w:val="006A75C8"/>
    <w:rsid w:val="006B16C4"/>
    <w:rsid w:val="006B3343"/>
    <w:rsid w:val="006C71F8"/>
    <w:rsid w:val="006C7B56"/>
    <w:rsid w:val="006D549E"/>
    <w:rsid w:val="0070296F"/>
    <w:rsid w:val="007473E8"/>
    <w:rsid w:val="00752C40"/>
    <w:rsid w:val="0075453A"/>
    <w:rsid w:val="00776C05"/>
    <w:rsid w:val="00785777"/>
    <w:rsid w:val="00787470"/>
    <w:rsid w:val="007A56A3"/>
    <w:rsid w:val="007B041D"/>
    <w:rsid w:val="007B2155"/>
    <w:rsid w:val="007C437C"/>
    <w:rsid w:val="007D6645"/>
    <w:rsid w:val="007F7B48"/>
    <w:rsid w:val="007F7DF9"/>
    <w:rsid w:val="00801BB5"/>
    <w:rsid w:val="008047DE"/>
    <w:rsid w:val="008278C1"/>
    <w:rsid w:val="00831EBF"/>
    <w:rsid w:val="008356B2"/>
    <w:rsid w:val="00851F6C"/>
    <w:rsid w:val="00861B4E"/>
    <w:rsid w:val="00863D29"/>
    <w:rsid w:val="00882F97"/>
    <w:rsid w:val="00892964"/>
    <w:rsid w:val="008A6717"/>
    <w:rsid w:val="008A6D4B"/>
    <w:rsid w:val="008B1E95"/>
    <w:rsid w:val="008F42E1"/>
    <w:rsid w:val="008F5D39"/>
    <w:rsid w:val="0090571B"/>
    <w:rsid w:val="00923D30"/>
    <w:rsid w:val="0093576C"/>
    <w:rsid w:val="009370F6"/>
    <w:rsid w:val="009562F4"/>
    <w:rsid w:val="009613BC"/>
    <w:rsid w:val="00976AF1"/>
    <w:rsid w:val="00992EAA"/>
    <w:rsid w:val="009A40F8"/>
    <w:rsid w:val="009B04D7"/>
    <w:rsid w:val="009B05EB"/>
    <w:rsid w:val="009B6697"/>
    <w:rsid w:val="009C05FE"/>
    <w:rsid w:val="009C2098"/>
    <w:rsid w:val="009D02BB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68B7"/>
    <w:rsid w:val="00A75256"/>
    <w:rsid w:val="00A818B1"/>
    <w:rsid w:val="00A9041B"/>
    <w:rsid w:val="00AC1FC8"/>
    <w:rsid w:val="00AD1B7B"/>
    <w:rsid w:val="00AD6EFC"/>
    <w:rsid w:val="00AE0FF8"/>
    <w:rsid w:val="00AE2656"/>
    <w:rsid w:val="00AE2D0A"/>
    <w:rsid w:val="00AE3BB0"/>
    <w:rsid w:val="00AF4639"/>
    <w:rsid w:val="00B500AF"/>
    <w:rsid w:val="00B53FCC"/>
    <w:rsid w:val="00B604FA"/>
    <w:rsid w:val="00B61ABA"/>
    <w:rsid w:val="00B66945"/>
    <w:rsid w:val="00B72481"/>
    <w:rsid w:val="00B728BE"/>
    <w:rsid w:val="00B82FE6"/>
    <w:rsid w:val="00BB2EC4"/>
    <w:rsid w:val="00BC1A1A"/>
    <w:rsid w:val="00BD5CD5"/>
    <w:rsid w:val="00BE2BE5"/>
    <w:rsid w:val="00BE7D35"/>
    <w:rsid w:val="00BF633D"/>
    <w:rsid w:val="00C02478"/>
    <w:rsid w:val="00C030EA"/>
    <w:rsid w:val="00C35F4D"/>
    <w:rsid w:val="00C410F4"/>
    <w:rsid w:val="00C4479A"/>
    <w:rsid w:val="00C5243A"/>
    <w:rsid w:val="00C63857"/>
    <w:rsid w:val="00C66BFF"/>
    <w:rsid w:val="00C83C04"/>
    <w:rsid w:val="00C858E5"/>
    <w:rsid w:val="00C932DF"/>
    <w:rsid w:val="00CB454A"/>
    <w:rsid w:val="00CC377D"/>
    <w:rsid w:val="00CD463E"/>
    <w:rsid w:val="00CD5846"/>
    <w:rsid w:val="00CD6DD0"/>
    <w:rsid w:val="00CE3B09"/>
    <w:rsid w:val="00CE5028"/>
    <w:rsid w:val="00CF0DB5"/>
    <w:rsid w:val="00D03DDB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C697A"/>
    <w:rsid w:val="00DD091B"/>
    <w:rsid w:val="00E26D1B"/>
    <w:rsid w:val="00E3627B"/>
    <w:rsid w:val="00E46B23"/>
    <w:rsid w:val="00E50751"/>
    <w:rsid w:val="00E613A3"/>
    <w:rsid w:val="00E67533"/>
    <w:rsid w:val="00E70AD2"/>
    <w:rsid w:val="00E84255"/>
    <w:rsid w:val="00E92B3A"/>
    <w:rsid w:val="00EE05B1"/>
    <w:rsid w:val="00EE53B5"/>
    <w:rsid w:val="00F05233"/>
    <w:rsid w:val="00F530B0"/>
    <w:rsid w:val="00F66379"/>
    <w:rsid w:val="00F76E5A"/>
    <w:rsid w:val="00F81409"/>
    <w:rsid w:val="00F9611E"/>
    <w:rsid w:val="00FA60F4"/>
    <w:rsid w:val="00FB15A7"/>
    <w:rsid w:val="00FC2970"/>
    <w:rsid w:val="00FC7C59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05A9-2A5C-4D4F-8A2F-855184E2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3</cp:revision>
  <cp:lastPrinted>2017-03-09T10:10:00Z</cp:lastPrinted>
  <dcterms:created xsi:type="dcterms:W3CDTF">2017-03-09T10:36:00Z</dcterms:created>
  <dcterms:modified xsi:type="dcterms:W3CDTF">2019-01-23T12:45:00Z</dcterms:modified>
</cp:coreProperties>
</file>